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DB66" w14:textId="77777777" w:rsidR="008D6553" w:rsidRPr="008D6553" w:rsidRDefault="008D6553" w:rsidP="008D6553">
      <w:pPr>
        <w:pStyle w:val="Nessunaspaziatura"/>
        <w:jc w:val="center"/>
        <w:rPr>
          <w:color w:val="0070C0"/>
          <w:sz w:val="36"/>
          <w:szCs w:val="36"/>
        </w:rPr>
      </w:pPr>
      <w:proofErr w:type="spellStart"/>
      <w:r w:rsidRPr="008D6553">
        <w:rPr>
          <w:color w:val="0070C0"/>
          <w:sz w:val="36"/>
          <w:szCs w:val="36"/>
        </w:rPr>
        <w:t>τέχνη</w:t>
      </w:r>
      <w:proofErr w:type="spellEnd"/>
      <w:r w:rsidRPr="008D6553">
        <w:rPr>
          <w:color w:val="0070C0"/>
          <w:sz w:val="36"/>
          <w:szCs w:val="36"/>
        </w:rPr>
        <w:t xml:space="preserve"> - </w:t>
      </w:r>
      <w:proofErr w:type="spellStart"/>
      <w:r w:rsidRPr="008D6553">
        <w:rPr>
          <w:color w:val="0070C0"/>
          <w:sz w:val="36"/>
          <w:szCs w:val="36"/>
        </w:rPr>
        <w:t>téchne</w:t>
      </w:r>
      <w:proofErr w:type="spellEnd"/>
    </w:p>
    <w:p w14:paraId="7F23D661" w14:textId="77777777" w:rsidR="008D6553" w:rsidRPr="008D6553" w:rsidRDefault="008D6553" w:rsidP="008D6553">
      <w:pPr>
        <w:pStyle w:val="Nessunaspaziatura"/>
        <w:jc w:val="center"/>
        <w:rPr>
          <w:color w:val="0070C0"/>
          <w:sz w:val="28"/>
          <w:szCs w:val="28"/>
        </w:rPr>
      </w:pPr>
      <w:r w:rsidRPr="008D6553">
        <w:rPr>
          <w:color w:val="0070C0"/>
          <w:sz w:val="28"/>
          <w:szCs w:val="28"/>
        </w:rPr>
        <w:t>Residenza di formazione tecnica</w:t>
      </w:r>
    </w:p>
    <w:p w14:paraId="1CE45109" w14:textId="77777777" w:rsidR="008D6553" w:rsidRPr="008D6553" w:rsidRDefault="008D6553" w:rsidP="008D6553">
      <w:pPr>
        <w:pStyle w:val="Nessunaspaziatura"/>
        <w:jc w:val="center"/>
        <w:rPr>
          <w:color w:val="0070C0"/>
          <w:sz w:val="28"/>
          <w:szCs w:val="28"/>
        </w:rPr>
      </w:pPr>
      <w:r w:rsidRPr="008D6553">
        <w:rPr>
          <w:color w:val="0070C0"/>
          <w:sz w:val="28"/>
          <w:szCs w:val="28"/>
        </w:rPr>
        <w:t>RESIDENZE COREOGRAFICHE LAVANDERIA A VAPORE 2022</w:t>
      </w:r>
    </w:p>
    <w:p w14:paraId="7E057B3E" w14:textId="77777777" w:rsidR="008D6553" w:rsidRPr="008D6553" w:rsidRDefault="008D6553" w:rsidP="008D6553">
      <w:pPr>
        <w:pStyle w:val="Nessunaspaziatura"/>
        <w:jc w:val="center"/>
        <w:rPr>
          <w:sz w:val="20"/>
          <w:szCs w:val="20"/>
        </w:rPr>
      </w:pPr>
      <w:r w:rsidRPr="008D6553">
        <w:rPr>
          <w:sz w:val="20"/>
          <w:szCs w:val="20"/>
        </w:rPr>
        <w:t>Invito pubblico per la selezione di un progetto coreografico di artisti e artiste, compagnie residenti in Italia</w:t>
      </w:r>
    </w:p>
    <w:p w14:paraId="611217BC" w14:textId="77777777" w:rsidR="00505EEE" w:rsidRPr="008D6553" w:rsidRDefault="00505EEE" w:rsidP="00B06C2B">
      <w:pPr>
        <w:pStyle w:val="Nessunaspaziatura"/>
        <w:jc w:val="center"/>
        <w:rPr>
          <w:rFonts w:cstheme="majorHAnsi"/>
          <w:color w:val="0070C0"/>
          <w:sz w:val="20"/>
          <w:szCs w:val="20"/>
        </w:rPr>
      </w:pPr>
    </w:p>
    <w:p w14:paraId="2BB8D76B" w14:textId="0D4E694B" w:rsidR="008E5834" w:rsidRPr="008D6553" w:rsidRDefault="00BA3295" w:rsidP="00F63FCF">
      <w:pPr>
        <w:jc w:val="center"/>
        <w:rPr>
          <w:rFonts w:asciiTheme="minorHAnsi" w:eastAsia="Century Gothic" w:hAnsiTheme="minorHAnsi" w:cstheme="majorHAnsi"/>
          <w:b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/>
          <w:sz w:val="20"/>
          <w:szCs w:val="20"/>
        </w:rPr>
        <w:t>ALLEGATO A – modulo di partecipazione</w:t>
      </w:r>
    </w:p>
    <w:p w14:paraId="28A2ADD1" w14:textId="6322ED76" w:rsidR="006F346B" w:rsidRPr="008D6553" w:rsidRDefault="006F346B" w:rsidP="00F63FCF">
      <w:pPr>
        <w:jc w:val="center"/>
        <w:rPr>
          <w:rFonts w:asciiTheme="minorHAnsi" w:eastAsia="Calibri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Il presente documento va compilato in tutte le sue parti</w:t>
      </w:r>
      <w:r w:rsidR="00FC2B44"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 pena esclusione dal bando</w:t>
      </w:r>
    </w:p>
    <w:p w14:paraId="6D2CEC8D" w14:textId="77777777" w:rsidR="008E5834" w:rsidRPr="008D6553" w:rsidRDefault="008E5834">
      <w:pPr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6F7BBE67" w14:textId="77777777" w:rsidR="008E5834" w:rsidRPr="008D6553" w:rsidRDefault="00BA3295">
      <w:pPr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Spettabile</w:t>
      </w:r>
    </w:p>
    <w:p w14:paraId="794465E2" w14:textId="470573B0" w:rsidR="008E5834" w:rsidRPr="008D6553" w:rsidRDefault="00BA3295">
      <w:pPr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Fondazione Piemonte dal Vivo</w:t>
      </w:r>
    </w:p>
    <w:p w14:paraId="500581AB" w14:textId="77777777" w:rsidR="008E5834" w:rsidRPr="008D6553" w:rsidRDefault="00BA3295">
      <w:pPr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Circuito Regionale Multidisciplinare </w:t>
      </w:r>
    </w:p>
    <w:p w14:paraId="7E4C4C9E" w14:textId="77777777" w:rsidR="008E5834" w:rsidRPr="008D6553" w:rsidRDefault="00BA3295">
      <w:pPr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Via Bertola 34 - 10122 Torino</w:t>
      </w:r>
    </w:p>
    <w:p w14:paraId="50243EE3" w14:textId="77777777" w:rsidR="008E5834" w:rsidRPr="008D6553" w:rsidRDefault="00A71C3A">
      <w:pPr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  <w:hyperlink r:id="rId11">
        <w:r w:rsidR="00BA3295" w:rsidRPr="008D6553">
          <w:rPr>
            <w:rFonts w:asciiTheme="minorHAnsi" w:eastAsia="Century Gothic" w:hAnsiTheme="minorHAnsi" w:cstheme="majorHAnsi"/>
            <w:bCs/>
            <w:sz w:val="20"/>
            <w:szCs w:val="20"/>
            <w:u w:val="single"/>
          </w:rPr>
          <w:t>lavanderiapdv@pec.it</w:t>
        </w:r>
      </w:hyperlink>
    </w:p>
    <w:p w14:paraId="198D5D1D" w14:textId="77777777" w:rsidR="008E5834" w:rsidRPr="008D6553" w:rsidRDefault="00BA3295">
      <w:pPr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 </w:t>
      </w:r>
    </w:p>
    <w:p w14:paraId="5F39E26C" w14:textId="3B1F5B07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/>
          <w:sz w:val="20"/>
          <w:szCs w:val="20"/>
        </w:rPr>
        <w:t xml:space="preserve">Oggetto: </w:t>
      </w:r>
      <w:r w:rsidR="001C3838" w:rsidRPr="008D6553">
        <w:rPr>
          <w:rFonts w:asciiTheme="minorHAnsi" w:eastAsia="Century Gothic" w:hAnsiTheme="minorHAnsi" w:cstheme="majorHAnsi"/>
          <w:b/>
          <w:sz w:val="20"/>
          <w:szCs w:val="20"/>
        </w:rPr>
        <w:t>i</w:t>
      </w:r>
      <w:r w:rsidRPr="008D6553">
        <w:rPr>
          <w:rFonts w:asciiTheme="minorHAnsi" w:eastAsia="Century Gothic" w:hAnsiTheme="minorHAnsi" w:cstheme="majorHAnsi"/>
          <w:b/>
          <w:sz w:val="20"/>
          <w:szCs w:val="20"/>
        </w:rPr>
        <w:t>nvito pubblico per la selezione di un progetto coreografico di artisti</w:t>
      </w:r>
      <w:r w:rsidR="0012686A" w:rsidRPr="008D6553">
        <w:rPr>
          <w:rFonts w:asciiTheme="minorHAnsi" w:eastAsia="Century Gothic" w:hAnsiTheme="minorHAnsi" w:cstheme="majorHAnsi"/>
          <w:b/>
          <w:sz w:val="20"/>
          <w:szCs w:val="20"/>
        </w:rPr>
        <w:t xml:space="preserve"> e artiste</w:t>
      </w:r>
      <w:r w:rsidRPr="008D6553">
        <w:rPr>
          <w:rFonts w:asciiTheme="minorHAnsi" w:eastAsia="Century Gothic" w:hAnsiTheme="minorHAnsi" w:cstheme="majorHAnsi"/>
          <w:b/>
          <w:sz w:val="20"/>
          <w:szCs w:val="20"/>
        </w:rPr>
        <w:t xml:space="preserve"> residenti in Italia</w:t>
      </w:r>
    </w:p>
    <w:p w14:paraId="648DD0F4" w14:textId="77777777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Il/la sottoscritto/a  </w:t>
      </w:r>
    </w:p>
    <w:p w14:paraId="7E7B60FF" w14:textId="77777777" w:rsidR="006008C8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Nato/a </w:t>
      </w:r>
      <w:proofErr w:type="spellStart"/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a</w:t>
      </w:r>
      <w:proofErr w:type="spellEnd"/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                                                                                            </w:t>
      </w:r>
    </w:p>
    <w:p w14:paraId="2F960233" w14:textId="46B1EE48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il </w:t>
      </w:r>
    </w:p>
    <w:p w14:paraId="193FB66E" w14:textId="77777777" w:rsidR="006008C8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residente nel Comune di   </w:t>
      </w: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ab/>
      </w: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ab/>
      </w: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ab/>
      </w: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ab/>
        <w:t xml:space="preserve">                     </w:t>
      </w:r>
    </w:p>
    <w:p w14:paraId="28DF2509" w14:textId="3BB13B60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proofErr w:type="spellStart"/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cap</w:t>
      </w:r>
      <w:proofErr w:type="spellEnd"/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 </w:t>
      </w:r>
    </w:p>
    <w:p w14:paraId="139CA130" w14:textId="77777777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in Via/Corso                                                                                                                              </w:t>
      </w:r>
    </w:p>
    <w:p w14:paraId="7AE07CE2" w14:textId="77777777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in qualità di legale rappresentante di (denominazione completa compagnia): </w:t>
      </w:r>
    </w:p>
    <w:p w14:paraId="00BA1616" w14:textId="77777777" w:rsidR="00854556" w:rsidRPr="008D6553" w:rsidRDefault="00854556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53C9AEE2" w14:textId="77777777" w:rsidR="006008C8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con sede a </w:t>
      </w:r>
    </w:p>
    <w:p w14:paraId="58427DE8" w14:textId="7E95CC40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proofErr w:type="spellStart"/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cap</w:t>
      </w:r>
      <w:proofErr w:type="spellEnd"/>
    </w:p>
    <w:p w14:paraId="09E5155C" w14:textId="77777777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in Via/Corso  </w:t>
      </w:r>
    </w:p>
    <w:p w14:paraId="082AECF2" w14:textId="77777777" w:rsidR="006008C8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Telefono                                                                                       </w:t>
      </w:r>
    </w:p>
    <w:p w14:paraId="744C9E70" w14:textId="01839F13" w:rsidR="008E5834" w:rsidRPr="008D6553" w:rsidRDefault="006008C8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Cellulare</w:t>
      </w:r>
    </w:p>
    <w:p w14:paraId="3A671DBB" w14:textId="77777777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e-mail </w:t>
      </w:r>
    </w:p>
    <w:p w14:paraId="20EC7045" w14:textId="77777777" w:rsidR="008E5834" w:rsidRPr="008D6553" w:rsidRDefault="00BA3295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Codice Fiscale e Partita IVA </w:t>
      </w:r>
    </w:p>
    <w:p w14:paraId="299BB8AC" w14:textId="77777777" w:rsidR="008E5834" w:rsidRPr="008D6553" w:rsidRDefault="008E5834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56085B66" w14:textId="77777777" w:rsidR="008E5834" w:rsidRPr="008D6553" w:rsidRDefault="00BA3295">
      <w:pPr>
        <w:jc w:val="center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CHIEDE</w:t>
      </w:r>
    </w:p>
    <w:p w14:paraId="19A74BBF" w14:textId="733103C4" w:rsidR="008E5834" w:rsidRPr="008D6553" w:rsidRDefault="00BA3295">
      <w:pPr>
        <w:jc w:val="both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di essere ammesso alla selezione del bando </w:t>
      </w:r>
      <w:r w:rsidR="006008C8" w:rsidRPr="008D6553">
        <w:rPr>
          <w:rFonts w:asciiTheme="minorHAnsi" w:eastAsia="Century Gothic" w:hAnsiTheme="minorHAnsi" w:cstheme="majorHAnsi"/>
          <w:bCs/>
          <w:color w:val="244061" w:themeColor="accent1" w:themeShade="80"/>
          <w:sz w:val="20"/>
          <w:szCs w:val="20"/>
        </w:rPr>
        <w:t>“</w:t>
      </w:r>
      <w:proofErr w:type="spellStart"/>
      <w:r w:rsidR="006008C8" w:rsidRPr="008D6553">
        <w:rPr>
          <w:rFonts w:asciiTheme="minorHAnsi" w:eastAsia="Century Gothic" w:hAnsiTheme="minorHAnsi" w:cstheme="majorHAnsi"/>
          <w:bCs/>
          <w:color w:val="244061" w:themeColor="accent1" w:themeShade="80"/>
          <w:sz w:val="20"/>
          <w:szCs w:val="20"/>
        </w:rPr>
        <w:t>τέχνη</w:t>
      </w:r>
      <w:proofErr w:type="spellEnd"/>
      <w:r w:rsidR="006008C8" w:rsidRPr="008D6553">
        <w:rPr>
          <w:rFonts w:asciiTheme="minorHAnsi" w:eastAsia="Century Gothic" w:hAnsiTheme="minorHAnsi" w:cstheme="majorHAnsi"/>
          <w:bCs/>
          <w:color w:val="244061" w:themeColor="accent1" w:themeShade="80"/>
          <w:sz w:val="20"/>
          <w:szCs w:val="20"/>
        </w:rPr>
        <w:t xml:space="preserve"> – </w:t>
      </w:r>
      <w:proofErr w:type="spellStart"/>
      <w:r w:rsidR="006008C8" w:rsidRPr="008D6553">
        <w:rPr>
          <w:rFonts w:asciiTheme="minorHAnsi" w:eastAsia="Century Gothic" w:hAnsiTheme="minorHAnsi" w:cstheme="majorHAnsi"/>
          <w:bCs/>
          <w:color w:val="244061" w:themeColor="accent1" w:themeShade="80"/>
          <w:sz w:val="20"/>
          <w:szCs w:val="20"/>
        </w:rPr>
        <w:t>téchne</w:t>
      </w:r>
      <w:proofErr w:type="spellEnd"/>
      <w:r w:rsidR="006008C8" w:rsidRPr="008D6553">
        <w:rPr>
          <w:rFonts w:asciiTheme="minorHAnsi" w:eastAsia="Century Gothic" w:hAnsiTheme="minorHAnsi" w:cstheme="majorHAnsi"/>
          <w:bCs/>
          <w:color w:val="244061" w:themeColor="accent1" w:themeShade="80"/>
          <w:sz w:val="20"/>
          <w:szCs w:val="20"/>
        </w:rPr>
        <w:t xml:space="preserve"> – Call 202</w:t>
      </w:r>
      <w:r w:rsidR="0012686A" w:rsidRPr="008D6553">
        <w:rPr>
          <w:rFonts w:asciiTheme="minorHAnsi" w:eastAsia="Century Gothic" w:hAnsiTheme="minorHAnsi" w:cstheme="majorHAnsi"/>
          <w:bCs/>
          <w:color w:val="244061" w:themeColor="accent1" w:themeShade="80"/>
          <w:sz w:val="20"/>
          <w:szCs w:val="20"/>
        </w:rPr>
        <w:t>2</w:t>
      </w:r>
      <w:r w:rsidR="006008C8" w:rsidRPr="008D6553">
        <w:rPr>
          <w:rFonts w:asciiTheme="minorHAnsi" w:eastAsia="Century Gothic" w:hAnsiTheme="minorHAnsi" w:cstheme="majorHAnsi"/>
          <w:bCs/>
          <w:color w:val="244061" w:themeColor="accent1" w:themeShade="80"/>
          <w:sz w:val="20"/>
          <w:szCs w:val="20"/>
        </w:rPr>
        <w:t xml:space="preserve">” </w:t>
      </w: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per il progetto:</w:t>
      </w:r>
    </w:p>
    <w:p w14:paraId="4211A33F" w14:textId="77777777" w:rsidR="008E5834" w:rsidRPr="008D6553" w:rsidRDefault="00BA3295">
      <w:pPr>
        <w:jc w:val="center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br/>
        <w:t>(titolo, coreografo/danzatore e compagnia)</w:t>
      </w:r>
    </w:p>
    <w:p w14:paraId="326C9511" w14:textId="77777777" w:rsidR="006008C8" w:rsidRPr="008D6553" w:rsidRDefault="006008C8">
      <w:pPr>
        <w:jc w:val="center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39B07EF4" w14:textId="019C194D" w:rsidR="008E5834" w:rsidRPr="008D6553" w:rsidRDefault="00BA3295" w:rsidP="006008C8">
      <w:pPr>
        <w:jc w:val="center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________________________________________________________________________________</w:t>
      </w:r>
      <w:r w:rsidR="006008C8" w:rsidRPr="008D6553">
        <w:rPr>
          <w:rFonts w:asciiTheme="minorHAnsi" w:eastAsia="Century Gothic" w:hAnsiTheme="minorHAnsi" w:cstheme="majorHAnsi"/>
          <w:bCs/>
          <w:sz w:val="20"/>
          <w:szCs w:val="20"/>
        </w:rPr>
        <w:t>_____________</w:t>
      </w:r>
    </w:p>
    <w:p w14:paraId="6CC96BF5" w14:textId="77777777" w:rsidR="008E5834" w:rsidRPr="008D6553" w:rsidRDefault="00BA3295">
      <w:pPr>
        <w:spacing w:before="240" w:line="276" w:lineRule="auto"/>
        <w:jc w:val="both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in via di autocertificazione, sotto la propria responsabilità e consapevole delle sanzioni penali a carico di chi rilascia dichiarazioni mendaci e forma atti falsi, ai sensi degli Artt. 46, 47, 75 e 76, D.P.R. 28 dicembre 2000, n. 445</w:t>
      </w:r>
    </w:p>
    <w:p w14:paraId="063F7CBC" w14:textId="77777777" w:rsidR="008E5834" w:rsidRPr="008D6553" w:rsidRDefault="00BA3295">
      <w:pPr>
        <w:jc w:val="center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DICHIARA</w:t>
      </w:r>
    </w:p>
    <w:p w14:paraId="4CA0ECF9" w14:textId="77777777" w:rsidR="008E5834" w:rsidRPr="008D6553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di far parte o essere responsabile di un organismo di produzione professionale legalmente costituito in possesso di atto costitutivo e statuto e partita IVA;</w:t>
      </w:r>
    </w:p>
    <w:p w14:paraId="54AFDA88" w14:textId="00DCC82A" w:rsidR="008E5834" w:rsidRPr="008D6553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di essere un soggetto in possesso di agibilità ENPALS in corso di validità e con titolarità dei permessi SIAE;</w:t>
      </w:r>
    </w:p>
    <w:p w14:paraId="795F7795" w14:textId="77777777" w:rsidR="008E5834" w:rsidRPr="008D6553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di essere un soggetto legalmente costituito con sede legale in Italia;</w:t>
      </w:r>
    </w:p>
    <w:p w14:paraId="5E7B89B6" w14:textId="77777777" w:rsidR="008E5834" w:rsidRPr="008D6553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di essere un soggetto in regola con le contribuzioni fiscali e previdenziali e ottemperante gli obblighi dei CCNL;</w:t>
      </w:r>
    </w:p>
    <w:p w14:paraId="445EEB40" w14:textId="763BCA11" w:rsidR="008E5834" w:rsidRPr="008D6553" w:rsidRDefault="00BA32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di acconsentire al trattamento dei dati personali per i soli fini istituzionali ai sensi del Regolamento (UE) n. 679/2016 (GDPR).</w:t>
      </w:r>
      <w:r w:rsidR="00F63FCF" w:rsidRPr="008D6553">
        <w:rPr>
          <w:rFonts w:asciiTheme="minorHAnsi" w:eastAsia="Century Gothic" w:hAnsiTheme="minorHAnsi" w:cstheme="majorHAnsi"/>
          <w:bCs/>
          <w:sz w:val="20"/>
          <w:szCs w:val="20"/>
        </w:rPr>
        <w:t xml:space="preserve">  </w:t>
      </w:r>
    </w:p>
    <w:p w14:paraId="3BBFBB23" w14:textId="77777777" w:rsidR="006008C8" w:rsidRPr="008D6553" w:rsidRDefault="006008C8" w:rsidP="006008C8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</w:p>
    <w:p w14:paraId="0873D1D1" w14:textId="77777777" w:rsidR="008E5834" w:rsidRPr="008D6553" w:rsidRDefault="008E5834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17054E1F" w14:textId="2208212A" w:rsidR="008E5834" w:rsidRPr="008D6553" w:rsidRDefault="008E5834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  <w:sectPr w:rsidR="008E5834" w:rsidRPr="008D6553" w:rsidSect="008545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994" w:right="1134" w:bottom="1134" w:left="1134" w:header="708" w:footer="708" w:gutter="0"/>
          <w:pgNumType w:start="1"/>
          <w:cols w:space="720"/>
        </w:sectPr>
      </w:pPr>
    </w:p>
    <w:p w14:paraId="2464BDA1" w14:textId="77777777" w:rsidR="006008C8" w:rsidRPr="008D6553" w:rsidRDefault="006008C8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36121A21" w14:textId="6A108B9E" w:rsidR="008E5834" w:rsidRPr="008D6553" w:rsidRDefault="00854556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L</w:t>
      </w:r>
      <w:r w:rsidR="00BA3295" w:rsidRPr="008D6553">
        <w:rPr>
          <w:rFonts w:asciiTheme="minorHAnsi" w:eastAsia="Century Gothic" w:hAnsiTheme="minorHAnsi" w:cstheme="majorHAnsi"/>
          <w:bCs/>
          <w:sz w:val="20"/>
          <w:szCs w:val="20"/>
        </w:rPr>
        <w:t>uogo e data</w:t>
      </w:r>
    </w:p>
    <w:p w14:paraId="18234F32" w14:textId="77777777" w:rsidR="006008C8" w:rsidRPr="008D6553" w:rsidRDefault="006008C8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4D8F4FC8" w14:textId="06C14436" w:rsidR="008E5834" w:rsidRPr="008D6553" w:rsidRDefault="00BA3295">
      <w:pPr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_______________________________</w:t>
      </w:r>
    </w:p>
    <w:p w14:paraId="776A798C" w14:textId="77777777" w:rsidR="008E5834" w:rsidRPr="008D6553" w:rsidRDefault="008E5834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5031A9DE" w14:textId="77777777" w:rsidR="005141DB" w:rsidRPr="008D6553" w:rsidRDefault="005141DB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0BEBDA84" w14:textId="77777777" w:rsidR="005141DB" w:rsidRPr="008D6553" w:rsidRDefault="005141DB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4AC5F90E" w14:textId="1C4E8909" w:rsidR="008E5834" w:rsidRPr="008D6553" w:rsidRDefault="00BA3295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Firma del Legale Rappresentante</w:t>
      </w:r>
    </w:p>
    <w:p w14:paraId="35BB3BCD" w14:textId="6AF20428" w:rsidR="005141DB" w:rsidRPr="008D6553" w:rsidRDefault="005141DB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619666D1" w14:textId="77777777" w:rsidR="005141DB" w:rsidRPr="008D6553" w:rsidRDefault="005141DB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4A6E5C30" w14:textId="17C92C27" w:rsidR="008E5834" w:rsidRPr="008D6553" w:rsidRDefault="00BA3295" w:rsidP="00854556">
      <w:pPr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___________________________________________</w:t>
      </w:r>
    </w:p>
    <w:p w14:paraId="06D36E24" w14:textId="77777777" w:rsidR="008E5834" w:rsidRPr="008D6553" w:rsidRDefault="00BA3295" w:rsidP="00854556">
      <w:pPr>
        <w:rPr>
          <w:rFonts w:asciiTheme="minorHAnsi" w:eastAsia="Century Gothic" w:hAnsiTheme="minorHAnsi" w:cstheme="majorHAnsi"/>
          <w:bCs/>
          <w:i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iCs/>
          <w:sz w:val="20"/>
          <w:szCs w:val="20"/>
        </w:rPr>
        <w:t>(per esteso e leggibile)</w:t>
      </w:r>
    </w:p>
    <w:p w14:paraId="7835003D" w14:textId="77777777" w:rsidR="008E5834" w:rsidRPr="008D6553" w:rsidRDefault="008E5834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  <w:sectPr w:rsidR="008E5834" w:rsidRPr="008D6553" w:rsidSect="00854556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245727F6" w14:textId="003C8438" w:rsidR="008E5834" w:rsidRPr="008D6553" w:rsidRDefault="008E5834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74C9138F" w14:textId="77777777" w:rsidR="00854556" w:rsidRPr="008D6553" w:rsidRDefault="00854556">
      <w:pPr>
        <w:spacing w:line="276" w:lineRule="auto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3EA4CF53" w14:textId="77777777" w:rsidR="008E5834" w:rsidRPr="008D6553" w:rsidRDefault="00BA3295">
      <w:pPr>
        <w:spacing w:line="276" w:lineRule="auto"/>
        <w:jc w:val="both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Informativa ai sensi dell'art. 13 del Regolamento (UE) n. 679/2016 (GDPR): i dati sopra riportati sono previsti dalle disposizioni vigenti ai fini del procedimento amministrativo per il quale sono richiesti e verranno utilizzati solo per tale scopo.</w:t>
      </w:r>
    </w:p>
    <w:p w14:paraId="53B27D84" w14:textId="77777777" w:rsidR="008E5834" w:rsidRPr="008D6553" w:rsidRDefault="008E5834">
      <w:pPr>
        <w:spacing w:line="276" w:lineRule="auto"/>
        <w:jc w:val="both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01860D0B" w14:textId="77777777" w:rsidR="008E5834" w:rsidRPr="008D6553" w:rsidRDefault="008E5834">
      <w:pPr>
        <w:spacing w:line="276" w:lineRule="auto"/>
        <w:jc w:val="both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0EAF1B8B" w14:textId="77777777" w:rsidR="008E5834" w:rsidRPr="008D6553" w:rsidRDefault="008E5834">
      <w:pPr>
        <w:spacing w:line="276" w:lineRule="auto"/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6EC04DFB" w14:textId="77777777" w:rsidR="008E5834" w:rsidRPr="008D6553" w:rsidRDefault="00BA3295">
      <w:pPr>
        <w:spacing w:line="276" w:lineRule="auto"/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Firma del Legale Rappresentante</w:t>
      </w:r>
    </w:p>
    <w:p w14:paraId="627C7B26" w14:textId="77777777" w:rsidR="008E5834" w:rsidRPr="008D6553" w:rsidRDefault="008E5834">
      <w:pPr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5C8D44AF" w14:textId="77777777" w:rsidR="008E5834" w:rsidRPr="008D6553" w:rsidRDefault="00BA3295">
      <w:pPr>
        <w:jc w:val="right"/>
        <w:rPr>
          <w:rFonts w:asciiTheme="minorHAnsi" w:eastAsia="Century Gothic" w:hAnsiTheme="minorHAnsi" w:cstheme="majorHAnsi"/>
          <w:bCs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sz w:val="20"/>
          <w:szCs w:val="20"/>
        </w:rPr>
        <w:t>____________________________________________</w:t>
      </w:r>
    </w:p>
    <w:p w14:paraId="3290CC49" w14:textId="77777777" w:rsidR="008E5834" w:rsidRPr="008D6553" w:rsidRDefault="00BA3295">
      <w:pPr>
        <w:jc w:val="right"/>
        <w:rPr>
          <w:rFonts w:asciiTheme="minorHAnsi" w:eastAsia="Century Gothic" w:hAnsiTheme="minorHAnsi" w:cstheme="majorHAnsi"/>
          <w:bCs/>
          <w:i/>
          <w:sz w:val="20"/>
          <w:szCs w:val="20"/>
        </w:rPr>
      </w:pPr>
      <w:r w:rsidRPr="008D6553">
        <w:rPr>
          <w:rFonts w:asciiTheme="minorHAnsi" w:eastAsia="Century Gothic" w:hAnsiTheme="minorHAnsi" w:cstheme="majorHAnsi"/>
          <w:bCs/>
          <w:i/>
          <w:sz w:val="20"/>
          <w:szCs w:val="20"/>
        </w:rPr>
        <w:t>(per esteso e leggibile)</w:t>
      </w:r>
    </w:p>
    <w:p w14:paraId="77F9D6C5" w14:textId="77777777" w:rsidR="008E5834" w:rsidRPr="008D6553" w:rsidRDefault="008E5834">
      <w:pPr>
        <w:spacing w:line="276" w:lineRule="auto"/>
        <w:jc w:val="both"/>
        <w:rPr>
          <w:rFonts w:asciiTheme="minorHAnsi" w:eastAsia="Century Gothic" w:hAnsiTheme="minorHAnsi" w:cstheme="majorHAnsi"/>
          <w:bCs/>
          <w:sz w:val="20"/>
          <w:szCs w:val="20"/>
        </w:rPr>
        <w:sectPr w:rsidR="008E5834" w:rsidRPr="008D6553" w:rsidSect="00854556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46B143FE" w14:textId="77777777" w:rsidR="008E5834" w:rsidRPr="008D6553" w:rsidRDefault="008E5834">
      <w:pPr>
        <w:spacing w:line="276" w:lineRule="auto"/>
        <w:jc w:val="both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198A4E01" w14:textId="77777777" w:rsidR="008E5834" w:rsidRPr="008D6553" w:rsidRDefault="008E5834">
      <w:pPr>
        <w:spacing w:line="276" w:lineRule="auto"/>
        <w:jc w:val="both"/>
        <w:rPr>
          <w:rFonts w:asciiTheme="minorHAnsi" w:eastAsia="Century Gothic" w:hAnsiTheme="minorHAnsi" w:cstheme="majorHAnsi"/>
          <w:bCs/>
          <w:sz w:val="20"/>
          <w:szCs w:val="20"/>
        </w:rPr>
      </w:pPr>
    </w:p>
    <w:p w14:paraId="698AD217" w14:textId="77777777" w:rsidR="00854556" w:rsidRPr="008D6553" w:rsidRDefault="00854556">
      <w:pPr>
        <w:spacing w:line="276" w:lineRule="auto"/>
        <w:jc w:val="center"/>
        <w:rPr>
          <w:rFonts w:asciiTheme="minorHAnsi" w:eastAsia="Century Gothic" w:hAnsiTheme="minorHAnsi" w:cstheme="majorHAnsi"/>
          <w:bCs/>
          <w:sz w:val="20"/>
          <w:szCs w:val="20"/>
        </w:rPr>
        <w:sectPr w:rsidR="00854556" w:rsidRPr="008D6553" w:rsidSect="00854556"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</w:p>
    <w:p w14:paraId="69DF30F6" w14:textId="1ADB48F6" w:rsidR="008E5834" w:rsidRPr="008D6553" w:rsidRDefault="008E5834">
      <w:pPr>
        <w:spacing w:line="276" w:lineRule="auto"/>
        <w:jc w:val="center"/>
        <w:rPr>
          <w:rFonts w:asciiTheme="minorHAnsi" w:eastAsia="Century Gothic" w:hAnsiTheme="minorHAnsi" w:cstheme="majorHAnsi"/>
          <w:bCs/>
          <w:sz w:val="20"/>
          <w:szCs w:val="20"/>
        </w:rPr>
      </w:pPr>
    </w:p>
    <w:sectPr w:rsidR="008E5834" w:rsidRPr="008D6553">
      <w:type w:val="continuous"/>
      <w:pgSz w:w="11906" w:h="16838"/>
      <w:pgMar w:top="1417" w:right="1134" w:bottom="1134" w:left="1134" w:header="708" w:footer="708" w:gutter="0"/>
      <w:cols w:num="2" w:space="720" w:equalWidth="0">
        <w:col w:w="4464" w:space="708"/>
        <w:col w:w="446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57EB" w14:textId="77777777" w:rsidR="00A71C3A" w:rsidRDefault="00A71C3A">
      <w:r>
        <w:separator/>
      </w:r>
    </w:p>
  </w:endnote>
  <w:endnote w:type="continuationSeparator" w:id="0">
    <w:p w14:paraId="4A6CEAD0" w14:textId="77777777" w:rsidR="00A71C3A" w:rsidRDefault="00A71C3A">
      <w:r>
        <w:continuationSeparator/>
      </w:r>
    </w:p>
  </w:endnote>
  <w:endnote w:type="continuationNotice" w:id="1">
    <w:p w14:paraId="6EE61597" w14:textId="77777777" w:rsidR="00A71C3A" w:rsidRDefault="00A71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E2EA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97E1" w14:textId="5CD5F0DE" w:rsidR="008E5834" w:rsidRDefault="00905FDF">
    <w:pPr>
      <w:pBdr>
        <w:top w:val="nil"/>
        <w:left w:val="nil"/>
        <w:bottom w:val="nil"/>
        <w:right w:val="nil"/>
        <w:between w:val="nil"/>
      </w:pBdr>
      <w:tabs>
        <w:tab w:val="left" w:pos="2712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0BB056F" wp14:editId="16865BAD">
          <wp:extent cx="5130000" cy="752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EC61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9B18" w14:textId="77777777" w:rsidR="00A71C3A" w:rsidRDefault="00A71C3A">
      <w:r>
        <w:separator/>
      </w:r>
    </w:p>
  </w:footnote>
  <w:footnote w:type="continuationSeparator" w:id="0">
    <w:p w14:paraId="40059892" w14:textId="77777777" w:rsidR="00A71C3A" w:rsidRDefault="00A71C3A">
      <w:r>
        <w:continuationSeparator/>
      </w:r>
    </w:p>
  </w:footnote>
  <w:footnote w:type="continuationNotice" w:id="1">
    <w:p w14:paraId="6E1DFB39" w14:textId="77777777" w:rsidR="00A71C3A" w:rsidRDefault="00A71C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0286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265D" w14:textId="655A0EE0" w:rsidR="008E5834" w:rsidRDefault="00F63FC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bookmarkStart w:id="0" w:name="_gjdgxs" w:colFirst="0" w:colLast="0"/>
    <w:bookmarkEnd w:id="0"/>
    <w:r>
      <w:rPr>
        <w:noProof/>
        <w:color w:val="000000"/>
      </w:rPr>
      <w:drawing>
        <wp:inline distT="0" distB="0" distL="0" distR="0" wp14:anchorId="51784716" wp14:editId="0E4BF960">
          <wp:extent cx="1496568" cy="582168"/>
          <wp:effectExtent l="0" t="0" r="0" b="0"/>
          <wp:docPr id="1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6568" cy="5821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155D" w14:textId="77777777" w:rsidR="008E5834" w:rsidRDefault="008E583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659DA"/>
    <w:multiLevelType w:val="multilevel"/>
    <w:tmpl w:val="8C24C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8F2586C"/>
    <w:multiLevelType w:val="multilevel"/>
    <w:tmpl w:val="F4085BEE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4"/>
    <w:rsid w:val="00064A65"/>
    <w:rsid w:val="0012686A"/>
    <w:rsid w:val="001C3838"/>
    <w:rsid w:val="00353DC8"/>
    <w:rsid w:val="003B080E"/>
    <w:rsid w:val="00474DED"/>
    <w:rsid w:val="004E5F47"/>
    <w:rsid w:val="00502DA5"/>
    <w:rsid w:val="00504F69"/>
    <w:rsid w:val="00505EEE"/>
    <w:rsid w:val="00511CA5"/>
    <w:rsid w:val="005141DB"/>
    <w:rsid w:val="00555EFB"/>
    <w:rsid w:val="005E2BFD"/>
    <w:rsid w:val="006008C8"/>
    <w:rsid w:val="006F346B"/>
    <w:rsid w:val="007325F3"/>
    <w:rsid w:val="007703CA"/>
    <w:rsid w:val="00854556"/>
    <w:rsid w:val="008D431B"/>
    <w:rsid w:val="008D6553"/>
    <w:rsid w:val="008E5834"/>
    <w:rsid w:val="00905FDF"/>
    <w:rsid w:val="00A16A8C"/>
    <w:rsid w:val="00A329AF"/>
    <w:rsid w:val="00A71C3A"/>
    <w:rsid w:val="00B06C2B"/>
    <w:rsid w:val="00BA3295"/>
    <w:rsid w:val="00C73E74"/>
    <w:rsid w:val="00DA31CB"/>
    <w:rsid w:val="00E24E26"/>
    <w:rsid w:val="00EE1E6E"/>
    <w:rsid w:val="00F63FCF"/>
    <w:rsid w:val="00FC2B44"/>
    <w:rsid w:val="1BC7A247"/>
    <w:rsid w:val="2DFC5B8E"/>
    <w:rsid w:val="2EA3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2E07"/>
  <w15:docId w15:val="{AFF8BD02-CBE5-4EBE-828C-75DBBD88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 w:val="0"/>
      <w:tabs>
        <w:tab w:val="left" w:pos="240"/>
      </w:tabs>
      <w:spacing w:line="320" w:lineRule="auto"/>
      <w:ind w:right="-453"/>
      <w:jc w:val="both"/>
      <w:outlineLvl w:val="1"/>
    </w:pPr>
    <w:rPr>
      <w:rFonts w:ascii="Arial" w:eastAsia="Arial" w:hAnsi="Arial" w:cs="Arial"/>
      <w:b/>
      <w:color w:val="292A29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 w:val="0"/>
      <w:tabs>
        <w:tab w:val="left" w:pos="0"/>
      </w:tabs>
      <w:spacing w:line="320" w:lineRule="auto"/>
      <w:ind w:left="112" w:right="-52" w:hanging="112"/>
      <w:jc w:val="both"/>
      <w:outlineLvl w:val="2"/>
    </w:pPr>
    <w:rPr>
      <w:rFonts w:ascii="Arial" w:eastAsia="Arial" w:hAnsi="Arial" w:cs="Arial"/>
      <w:b/>
      <w:color w:val="292A29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0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2DA5"/>
  </w:style>
  <w:style w:type="paragraph" w:styleId="Pidipagina">
    <w:name w:val="footer"/>
    <w:basedOn w:val="Normale"/>
    <w:link w:val="PidipaginaCarattere"/>
    <w:uiPriority w:val="99"/>
    <w:semiHidden/>
    <w:unhideWhenUsed/>
    <w:rsid w:val="0050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2DA5"/>
  </w:style>
  <w:style w:type="table" w:customStyle="1" w:styleId="TableNormal1">
    <w:name w:val="Table Normal1"/>
    <w:rsid w:val="00502D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B06C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B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2BF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E2B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B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E2BF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unhideWhenUsed/>
    <w:rsid w:val="004E5F47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4E5F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vanderiapdv@pec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3" ma:contentTypeDescription="Creare un nuovo documento." ma:contentTypeScope="" ma:versionID="e2acac2138c99421c1407b83b5e8571b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b82affbc5798f4aa83b3e2a49f0f797c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082B-E4C3-4E2E-A3DC-19727DFF4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92DDEA-3FA1-4B7D-AE58-1FAC73CFD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b0d-7244-48df-9150-e39cd347c755"/>
    <ds:schemaRef ds:uri="ddc9b9c4-76be-4363-82bf-536d0111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11F372-4138-4A4D-A69D-D81096803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29A99-CD0E-468E-AB9D-AFF571FD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alentina Tibaldi - Piemonte dal Vivo</cp:lastModifiedBy>
  <cp:revision>22</cp:revision>
  <dcterms:created xsi:type="dcterms:W3CDTF">2019-09-21T07:17:00Z</dcterms:created>
  <dcterms:modified xsi:type="dcterms:W3CDTF">2021-09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</Properties>
</file>